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3592" w14:textId="77777777" w:rsidR="0036133B" w:rsidRDefault="003D1C59" w:rsidP="00E81340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A85976" wp14:editId="07777777">
            <wp:simplePos x="0" y="0"/>
            <wp:positionH relativeFrom="column">
              <wp:posOffset>4372610</wp:posOffset>
            </wp:positionH>
            <wp:positionV relativeFrom="paragraph">
              <wp:posOffset>0</wp:posOffset>
            </wp:positionV>
            <wp:extent cx="2692400" cy="1193800"/>
            <wp:effectExtent l="0" t="0" r="0" b="0"/>
            <wp:wrapSquare wrapText="bothSides"/>
            <wp:docPr id="1" name="Picture 1" descr="Age UK Lancashire Logo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Lancashire Logo 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F7" w:rsidRPr="61BAD60C">
        <w:rPr>
          <w:b/>
          <w:bCs/>
          <w:sz w:val="36"/>
          <w:szCs w:val="36"/>
        </w:rPr>
        <w:t xml:space="preserve">R02 - </w:t>
      </w:r>
      <w:r w:rsidR="00AC5E83" w:rsidRPr="61BAD60C">
        <w:rPr>
          <w:b/>
          <w:bCs/>
          <w:sz w:val="36"/>
          <w:szCs w:val="36"/>
        </w:rPr>
        <w:t>Volunteer</w:t>
      </w:r>
      <w:r w:rsidR="00E00D38" w:rsidRPr="61BAD60C">
        <w:rPr>
          <w:b/>
          <w:bCs/>
          <w:sz w:val="36"/>
          <w:szCs w:val="36"/>
        </w:rPr>
        <w:t xml:space="preserve"> Opportunity </w:t>
      </w:r>
      <w:r w:rsidR="00780574" w:rsidRPr="61BAD60C">
        <w:rPr>
          <w:b/>
          <w:bCs/>
          <w:sz w:val="36"/>
          <w:szCs w:val="36"/>
        </w:rPr>
        <w:t>–</w:t>
      </w:r>
      <w:r w:rsidR="00AC5E83" w:rsidRPr="61BAD60C">
        <w:rPr>
          <w:b/>
          <w:bCs/>
          <w:sz w:val="36"/>
          <w:szCs w:val="36"/>
        </w:rPr>
        <w:t xml:space="preserve"> </w:t>
      </w:r>
    </w:p>
    <w:p w14:paraId="4A508D17" w14:textId="07926D20" w:rsidR="2A1A7253" w:rsidRDefault="5BC140CB" w:rsidP="5D3D0810">
      <w:pPr>
        <w:pStyle w:val="NoSpacing"/>
        <w:spacing w:line="259" w:lineRule="auto"/>
        <w:rPr>
          <w:b/>
          <w:bCs/>
          <w:color w:val="FF0000"/>
          <w:sz w:val="36"/>
          <w:szCs w:val="36"/>
        </w:rPr>
      </w:pPr>
      <w:r w:rsidRPr="1373D57A">
        <w:rPr>
          <w:b/>
          <w:bCs/>
          <w:color w:val="FF0000"/>
          <w:sz w:val="36"/>
          <w:szCs w:val="36"/>
        </w:rPr>
        <w:t xml:space="preserve">Dementia </w:t>
      </w:r>
      <w:r w:rsidR="2A1A7253" w:rsidRPr="1373D57A">
        <w:rPr>
          <w:b/>
          <w:bCs/>
          <w:color w:val="FF0000"/>
          <w:sz w:val="36"/>
          <w:szCs w:val="36"/>
        </w:rPr>
        <w:t>Activit</w:t>
      </w:r>
      <w:r w:rsidR="4AE33DA9" w:rsidRPr="1373D57A">
        <w:rPr>
          <w:b/>
          <w:bCs/>
          <w:color w:val="FF0000"/>
          <w:sz w:val="36"/>
          <w:szCs w:val="36"/>
        </w:rPr>
        <w:t>y Support</w:t>
      </w:r>
    </w:p>
    <w:p w14:paraId="672A6659" w14:textId="77777777" w:rsidR="00E81340" w:rsidRDefault="00E81340" w:rsidP="00E81340">
      <w:pPr>
        <w:pStyle w:val="NoSpacing"/>
      </w:pPr>
    </w:p>
    <w:p w14:paraId="0A37501D" w14:textId="1A073002" w:rsidR="00253FAB" w:rsidRDefault="00253FAB" w:rsidP="5D3D0810">
      <w:pPr>
        <w:pStyle w:val="NoSpacing"/>
        <w:rPr>
          <w:sz w:val="32"/>
          <w:szCs w:val="32"/>
        </w:rPr>
      </w:pPr>
      <w:r w:rsidRPr="5D3D0810">
        <w:rPr>
          <w:sz w:val="32"/>
          <w:szCs w:val="32"/>
        </w:rPr>
        <w:t>Are you friendly</w:t>
      </w:r>
      <w:r w:rsidR="20140191" w:rsidRPr="5D3D0810">
        <w:rPr>
          <w:sz w:val="32"/>
          <w:szCs w:val="32"/>
        </w:rPr>
        <w:t xml:space="preserve">, </w:t>
      </w:r>
      <w:r w:rsidRPr="5D3D0810">
        <w:rPr>
          <w:sz w:val="32"/>
          <w:szCs w:val="32"/>
        </w:rPr>
        <w:t>caring</w:t>
      </w:r>
      <w:r w:rsidR="2BC675E3" w:rsidRPr="5D3D0810">
        <w:rPr>
          <w:sz w:val="32"/>
          <w:szCs w:val="32"/>
        </w:rPr>
        <w:t xml:space="preserve"> and patient</w:t>
      </w:r>
      <w:r w:rsidRPr="5D3D0810">
        <w:rPr>
          <w:sz w:val="32"/>
          <w:szCs w:val="32"/>
        </w:rPr>
        <w:t xml:space="preserve">? </w:t>
      </w:r>
      <w:r w:rsidR="77357296" w:rsidRPr="5D3D0810">
        <w:rPr>
          <w:sz w:val="32"/>
          <w:szCs w:val="32"/>
        </w:rPr>
        <w:t>Would you like to get involved in activities and encourage people living with dementia to do the same?</w:t>
      </w:r>
    </w:p>
    <w:p w14:paraId="5DAB6C7B" w14:textId="77777777" w:rsidR="00780574" w:rsidRPr="00E81340" w:rsidRDefault="00780574" w:rsidP="00E81340">
      <w:pPr>
        <w:pStyle w:val="NoSpacing"/>
        <w:rPr>
          <w:sz w:val="32"/>
          <w:szCs w:val="32"/>
        </w:rPr>
      </w:pPr>
    </w:p>
    <w:p w14:paraId="05F7C22A" w14:textId="075D3E90" w:rsidR="00253FAB" w:rsidRPr="00E81340" w:rsidRDefault="008747F6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  <w:r w:rsidR="00CD7C8F">
        <w:rPr>
          <w:b/>
          <w:sz w:val="32"/>
          <w:szCs w:val="32"/>
        </w:rPr>
        <w:t xml:space="preserve"> </w:t>
      </w:r>
    </w:p>
    <w:p w14:paraId="02EB378F" w14:textId="77777777" w:rsidR="00E81340" w:rsidRDefault="00E81340" w:rsidP="00E81340">
      <w:pPr>
        <w:pStyle w:val="NoSpacing"/>
        <w:rPr>
          <w:sz w:val="32"/>
          <w:szCs w:val="32"/>
        </w:rPr>
      </w:pPr>
    </w:p>
    <w:p w14:paraId="1D361E09" w14:textId="521860F2" w:rsidR="00253FAB" w:rsidRPr="00E81340" w:rsidRDefault="1B1411B2" w:rsidP="5D3D0810">
      <w:pPr>
        <w:pStyle w:val="NoSpacing"/>
        <w:rPr>
          <w:sz w:val="32"/>
          <w:szCs w:val="32"/>
        </w:rPr>
      </w:pPr>
      <w:r w:rsidRPr="20D3F41A">
        <w:rPr>
          <w:sz w:val="32"/>
          <w:szCs w:val="32"/>
        </w:rPr>
        <w:t xml:space="preserve">You will ensure all participants are included, </w:t>
      </w:r>
      <w:proofErr w:type="gramStart"/>
      <w:r w:rsidRPr="20D3F41A">
        <w:rPr>
          <w:sz w:val="32"/>
          <w:szCs w:val="32"/>
        </w:rPr>
        <w:t>supported</w:t>
      </w:r>
      <w:proofErr w:type="gramEnd"/>
      <w:r w:rsidRPr="20D3F41A">
        <w:rPr>
          <w:sz w:val="32"/>
          <w:szCs w:val="32"/>
        </w:rPr>
        <w:t xml:space="preserve"> and encouraged to participate in group discussions and activities and </w:t>
      </w:r>
      <w:r w:rsidR="7ADF0C36" w:rsidRPr="20D3F41A">
        <w:rPr>
          <w:sz w:val="32"/>
          <w:szCs w:val="32"/>
        </w:rPr>
        <w:t>assis</w:t>
      </w:r>
      <w:r w:rsidRPr="20D3F41A">
        <w:rPr>
          <w:sz w:val="32"/>
          <w:szCs w:val="32"/>
        </w:rPr>
        <w:t>t with</w:t>
      </w:r>
      <w:r w:rsidR="0799FDCE" w:rsidRPr="20D3F41A">
        <w:rPr>
          <w:sz w:val="32"/>
          <w:szCs w:val="32"/>
        </w:rPr>
        <w:t xml:space="preserve"> serving</w:t>
      </w:r>
      <w:r w:rsidRPr="20D3F41A">
        <w:rPr>
          <w:sz w:val="32"/>
          <w:szCs w:val="32"/>
        </w:rPr>
        <w:t xml:space="preserve"> refreshments and housekeeping.</w:t>
      </w:r>
    </w:p>
    <w:p w14:paraId="14547B1F" w14:textId="3B4EA4A7" w:rsidR="00253FAB" w:rsidRPr="00E81340" w:rsidRDefault="00253FAB" w:rsidP="5D3D0810">
      <w:pPr>
        <w:pStyle w:val="NoSpacing"/>
        <w:rPr>
          <w:szCs w:val="28"/>
        </w:rPr>
      </w:pPr>
    </w:p>
    <w:p w14:paraId="5C4B4FA1" w14:textId="03C1158F" w:rsidR="00253FAB" w:rsidRPr="00E81340" w:rsidRDefault="00253FAB" w:rsidP="5D3D0810">
      <w:pPr>
        <w:pStyle w:val="NoSpacing"/>
        <w:rPr>
          <w:color w:val="FF0000"/>
          <w:sz w:val="32"/>
          <w:szCs w:val="32"/>
        </w:rPr>
      </w:pPr>
      <w:r w:rsidRPr="5D3D0810">
        <w:rPr>
          <w:sz w:val="32"/>
          <w:szCs w:val="32"/>
        </w:rPr>
        <w:t xml:space="preserve">You will </w:t>
      </w:r>
      <w:r w:rsidR="1A922CDF" w:rsidRPr="5D3D0810">
        <w:rPr>
          <w:sz w:val="32"/>
          <w:szCs w:val="32"/>
        </w:rPr>
        <w:t xml:space="preserve">work closely alongside two </w:t>
      </w:r>
      <w:r w:rsidR="231E7D21" w:rsidRPr="5D3D0810">
        <w:rPr>
          <w:sz w:val="32"/>
          <w:szCs w:val="32"/>
        </w:rPr>
        <w:t xml:space="preserve">trained </w:t>
      </w:r>
      <w:r w:rsidR="1A922CDF" w:rsidRPr="5D3D0810">
        <w:rPr>
          <w:sz w:val="32"/>
          <w:szCs w:val="32"/>
        </w:rPr>
        <w:t>Dementia Activity Leads and will be volunteering at</w:t>
      </w:r>
      <w:r w:rsidR="0020467B">
        <w:rPr>
          <w:sz w:val="32"/>
          <w:szCs w:val="32"/>
        </w:rPr>
        <w:t xml:space="preserve"> a</w:t>
      </w:r>
      <w:r w:rsidR="00666B75">
        <w:rPr>
          <w:sz w:val="32"/>
          <w:szCs w:val="32"/>
        </w:rPr>
        <w:t xml:space="preserve"> choice of</w:t>
      </w:r>
      <w:r w:rsidR="0020467B">
        <w:rPr>
          <w:sz w:val="32"/>
          <w:szCs w:val="32"/>
        </w:rPr>
        <w:t xml:space="preserve"> venue</w:t>
      </w:r>
      <w:r w:rsidR="00A34FB5">
        <w:rPr>
          <w:sz w:val="32"/>
          <w:szCs w:val="32"/>
        </w:rPr>
        <w:t>s</w:t>
      </w:r>
      <w:r w:rsidR="0020467B">
        <w:rPr>
          <w:sz w:val="32"/>
          <w:szCs w:val="32"/>
        </w:rPr>
        <w:t xml:space="preserve"> </w:t>
      </w:r>
      <w:r w:rsidR="00666B75">
        <w:rPr>
          <w:sz w:val="32"/>
          <w:szCs w:val="32"/>
        </w:rPr>
        <w:t>across</w:t>
      </w:r>
      <w:r w:rsidR="0020467B">
        <w:rPr>
          <w:sz w:val="32"/>
          <w:szCs w:val="32"/>
        </w:rPr>
        <w:t xml:space="preserve"> Central</w:t>
      </w:r>
      <w:r w:rsidR="00666B75">
        <w:rPr>
          <w:sz w:val="32"/>
          <w:szCs w:val="32"/>
        </w:rPr>
        <w:t xml:space="preserve"> and</w:t>
      </w:r>
      <w:r w:rsidR="0020467B">
        <w:rPr>
          <w:sz w:val="32"/>
          <w:szCs w:val="32"/>
        </w:rPr>
        <w:t xml:space="preserve"> West Lancs</w:t>
      </w:r>
      <w:r w:rsidR="4C0019E2" w:rsidRPr="5D3D0810">
        <w:rPr>
          <w:sz w:val="32"/>
          <w:szCs w:val="32"/>
        </w:rPr>
        <w:t>.</w:t>
      </w:r>
    </w:p>
    <w:p w14:paraId="6A05A809" w14:textId="2AAFA014" w:rsidR="00253FAB" w:rsidRPr="00E81340" w:rsidRDefault="4C0019E2" w:rsidP="5D3D0810">
      <w:pPr>
        <w:pStyle w:val="NoSpacing"/>
        <w:rPr>
          <w:color w:val="FF0000"/>
          <w:sz w:val="32"/>
          <w:szCs w:val="32"/>
        </w:rPr>
      </w:pPr>
      <w:r w:rsidRPr="5D3D0810">
        <w:rPr>
          <w:sz w:val="32"/>
          <w:szCs w:val="32"/>
        </w:rPr>
        <w:t xml:space="preserve"> </w:t>
      </w:r>
    </w:p>
    <w:p w14:paraId="71C11F0E" w14:textId="77777777" w:rsidR="00E81340" w:rsidRDefault="00253FAB" w:rsidP="00E81340">
      <w:pPr>
        <w:pStyle w:val="NoSpacing"/>
        <w:rPr>
          <w:b/>
          <w:sz w:val="32"/>
          <w:szCs w:val="32"/>
        </w:rPr>
      </w:pPr>
      <w:r w:rsidRPr="00E81340">
        <w:rPr>
          <w:b/>
          <w:sz w:val="32"/>
          <w:szCs w:val="32"/>
        </w:rPr>
        <w:t xml:space="preserve">What </w:t>
      </w:r>
      <w:r w:rsidR="008747F6">
        <w:rPr>
          <w:b/>
          <w:sz w:val="32"/>
          <w:szCs w:val="32"/>
        </w:rPr>
        <w:t xml:space="preserve">experience / skills are needed? </w:t>
      </w:r>
      <w:r w:rsidR="00CD7C8F">
        <w:rPr>
          <w:b/>
          <w:sz w:val="32"/>
          <w:szCs w:val="32"/>
        </w:rPr>
        <w:t>(</w:t>
      </w:r>
      <w:proofErr w:type="gramStart"/>
      <w:r w:rsidR="00CD7C8F">
        <w:rPr>
          <w:b/>
          <w:sz w:val="32"/>
          <w:szCs w:val="32"/>
        </w:rPr>
        <w:t>training</w:t>
      </w:r>
      <w:proofErr w:type="gramEnd"/>
      <w:r w:rsidR="00CD7C8F">
        <w:rPr>
          <w:b/>
          <w:sz w:val="32"/>
          <w:szCs w:val="32"/>
        </w:rPr>
        <w:t xml:space="preserve"> is provided)</w:t>
      </w:r>
    </w:p>
    <w:p w14:paraId="5A39BBE3" w14:textId="77777777" w:rsidR="00CD7C8F" w:rsidRPr="00E81340" w:rsidRDefault="00CD7C8F" w:rsidP="00E81340">
      <w:pPr>
        <w:pStyle w:val="NoSpacing"/>
        <w:rPr>
          <w:b/>
          <w:sz w:val="32"/>
          <w:szCs w:val="32"/>
        </w:rPr>
      </w:pPr>
    </w:p>
    <w:p w14:paraId="41C8F396" w14:textId="78A0C4FC" w:rsidR="003D1C59" w:rsidRDefault="74763AAB" w:rsidP="5D3D0810">
      <w:pPr>
        <w:pStyle w:val="NoSpacing"/>
        <w:numPr>
          <w:ilvl w:val="0"/>
          <w:numId w:val="1"/>
        </w:numPr>
        <w:rPr>
          <w:rFonts w:eastAsia="Arial"/>
          <w:sz w:val="32"/>
          <w:szCs w:val="32"/>
        </w:rPr>
      </w:pPr>
      <w:r w:rsidRPr="20D3F41A">
        <w:rPr>
          <w:sz w:val="32"/>
          <w:szCs w:val="32"/>
        </w:rPr>
        <w:t>A</w:t>
      </w:r>
      <w:r w:rsidR="5A28FD6F" w:rsidRPr="20D3F41A">
        <w:rPr>
          <w:sz w:val="32"/>
          <w:szCs w:val="32"/>
        </w:rPr>
        <w:t>ctive listening skills</w:t>
      </w:r>
    </w:p>
    <w:p w14:paraId="069A3AA9" w14:textId="15756C77" w:rsidR="5A28FD6F" w:rsidRDefault="5A28FD6F" w:rsidP="5D3D0810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5D3D0810">
        <w:rPr>
          <w:sz w:val="32"/>
          <w:szCs w:val="32"/>
        </w:rPr>
        <w:t>Empathy</w:t>
      </w:r>
      <w:r w:rsidR="699D174D" w:rsidRPr="5D3D0810">
        <w:rPr>
          <w:sz w:val="32"/>
          <w:szCs w:val="32"/>
        </w:rPr>
        <w:t xml:space="preserve"> and patience</w:t>
      </w:r>
    </w:p>
    <w:p w14:paraId="3B512A61" w14:textId="58602068" w:rsidR="1212FE8F" w:rsidRDefault="1212FE8F" w:rsidP="5D3D0810">
      <w:pPr>
        <w:pStyle w:val="NoSpacing"/>
        <w:numPr>
          <w:ilvl w:val="0"/>
          <w:numId w:val="1"/>
        </w:numPr>
        <w:rPr>
          <w:rFonts w:eastAsia="Arial"/>
          <w:sz w:val="32"/>
          <w:szCs w:val="32"/>
        </w:rPr>
      </w:pPr>
      <w:r w:rsidRPr="20D3F41A">
        <w:rPr>
          <w:sz w:val="32"/>
          <w:szCs w:val="32"/>
        </w:rPr>
        <w:t xml:space="preserve">Interest/experience in supporting </w:t>
      </w:r>
      <w:r w:rsidR="0C87A93A" w:rsidRPr="20D3F41A">
        <w:rPr>
          <w:sz w:val="32"/>
          <w:szCs w:val="32"/>
        </w:rPr>
        <w:t xml:space="preserve">and empowering </w:t>
      </w:r>
      <w:r w:rsidRPr="20D3F41A">
        <w:rPr>
          <w:sz w:val="32"/>
          <w:szCs w:val="32"/>
        </w:rPr>
        <w:t xml:space="preserve">older people living with dementia </w:t>
      </w:r>
    </w:p>
    <w:p w14:paraId="29C0611A" w14:textId="4051110F" w:rsidR="2A20C1B9" w:rsidRDefault="2A20C1B9" w:rsidP="5D3D0810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5D3D0810">
        <w:rPr>
          <w:sz w:val="32"/>
          <w:szCs w:val="32"/>
        </w:rPr>
        <w:t>Sociable and able to communicate well</w:t>
      </w:r>
    </w:p>
    <w:p w14:paraId="6CF6E1A4" w14:textId="0F4E3F5A" w:rsidR="19934536" w:rsidRDefault="19934536" w:rsidP="5D3D0810">
      <w:pPr>
        <w:pStyle w:val="NoSpacing"/>
        <w:numPr>
          <w:ilvl w:val="0"/>
          <w:numId w:val="1"/>
        </w:numPr>
        <w:rPr>
          <w:rFonts w:eastAsia="Arial"/>
          <w:sz w:val="32"/>
          <w:szCs w:val="32"/>
        </w:rPr>
      </w:pPr>
      <w:r w:rsidRPr="5D3D0810">
        <w:rPr>
          <w:sz w:val="32"/>
          <w:szCs w:val="32"/>
        </w:rPr>
        <w:t>Ability to complete online training</w:t>
      </w:r>
    </w:p>
    <w:p w14:paraId="4BAAEFBA" w14:textId="5B647D52" w:rsidR="5D3D0810" w:rsidRDefault="5D3D0810" w:rsidP="5D3D0810">
      <w:pPr>
        <w:pStyle w:val="NoSpacing"/>
        <w:rPr>
          <w:szCs w:val="28"/>
        </w:rPr>
      </w:pPr>
    </w:p>
    <w:p w14:paraId="46A08F31" w14:textId="77777777" w:rsidR="003D1C59" w:rsidRPr="003D1C59" w:rsidRDefault="00CD7C8F" w:rsidP="003D1C59">
      <w:pPr>
        <w:pStyle w:val="NoSpacing"/>
        <w:rPr>
          <w:b/>
          <w:sz w:val="32"/>
          <w:szCs w:val="32"/>
        </w:rPr>
      </w:pPr>
      <w:r>
        <w:rPr>
          <w:sz w:val="32"/>
          <w:szCs w:val="32"/>
        </w:rPr>
        <w:t>PC use</w:t>
      </w:r>
      <w:r w:rsidR="003D1C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equired </w:t>
      </w:r>
      <w:sdt>
        <w:sdtPr>
          <w:rPr>
            <w:sz w:val="32"/>
            <w:szCs w:val="32"/>
          </w:rPr>
          <w:id w:val="145175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5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D1C59">
        <w:rPr>
          <w:sz w:val="32"/>
          <w:szCs w:val="32"/>
        </w:rPr>
        <w:tab/>
      </w:r>
      <w:r w:rsidR="003D1C59">
        <w:rPr>
          <w:sz w:val="32"/>
          <w:szCs w:val="32"/>
        </w:rPr>
        <w:tab/>
      </w:r>
      <w:r w:rsidR="003D1C59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="003D1C59">
        <w:rPr>
          <w:sz w:val="32"/>
          <w:szCs w:val="32"/>
        </w:rPr>
        <w:t>riv</w:t>
      </w:r>
      <w:r>
        <w:rPr>
          <w:sz w:val="32"/>
          <w:szCs w:val="32"/>
        </w:rPr>
        <w:t>ing</w:t>
      </w:r>
      <w:r w:rsidR="003D1C59">
        <w:rPr>
          <w:sz w:val="32"/>
          <w:szCs w:val="32"/>
        </w:rPr>
        <w:t xml:space="preserve"> required </w:t>
      </w:r>
      <w:sdt>
        <w:sdtPr>
          <w:rPr>
            <w:sz w:val="32"/>
            <w:szCs w:val="32"/>
          </w:rPr>
          <w:id w:val="-34093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5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2A3D3EC" w14:textId="77777777" w:rsidR="003D1C59" w:rsidRPr="008747F6" w:rsidRDefault="003D1C59" w:rsidP="003D1C59">
      <w:pPr>
        <w:pStyle w:val="NoSpacing"/>
        <w:rPr>
          <w:b/>
          <w:sz w:val="32"/>
          <w:szCs w:val="32"/>
        </w:rPr>
      </w:pPr>
    </w:p>
    <w:p w14:paraId="13925E01" w14:textId="3F4BE041" w:rsidR="009840A0" w:rsidRDefault="003D1C59" w:rsidP="5D3D0810">
      <w:pPr>
        <w:pStyle w:val="NoSpacing"/>
        <w:rPr>
          <w:b/>
          <w:bCs/>
          <w:sz w:val="32"/>
          <w:szCs w:val="32"/>
        </w:rPr>
      </w:pPr>
      <w:r w:rsidRPr="5D3D0810">
        <w:rPr>
          <w:b/>
          <w:bCs/>
          <w:sz w:val="32"/>
          <w:szCs w:val="32"/>
        </w:rPr>
        <w:t>Possible</w:t>
      </w:r>
      <w:r w:rsidR="00744864" w:rsidRPr="5D3D0810">
        <w:rPr>
          <w:b/>
          <w:bCs/>
          <w:sz w:val="32"/>
          <w:szCs w:val="32"/>
        </w:rPr>
        <w:t xml:space="preserve"> </w:t>
      </w:r>
      <w:r w:rsidR="009840A0" w:rsidRPr="5D3D0810">
        <w:rPr>
          <w:b/>
          <w:bCs/>
          <w:sz w:val="32"/>
          <w:szCs w:val="32"/>
        </w:rPr>
        <w:t>Tasks</w:t>
      </w:r>
    </w:p>
    <w:p w14:paraId="0E27B00A" w14:textId="77777777" w:rsidR="00E81340" w:rsidRPr="00E81340" w:rsidRDefault="00E81340" w:rsidP="00E81340">
      <w:pPr>
        <w:pStyle w:val="NoSpacing"/>
        <w:rPr>
          <w:b/>
          <w:sz w:val="32"/>
          <w:szCs w:val="32"/>
        </w:rPr>
      </w:pPr>
    </w:p>
    <w:p w14:paraId="718B513B" w14:textId="0AECACEF" w:rsidR="00C738DF" w:rsidRPr="001A3F4C" w:rsidRDefault="503AE1FC" w:rsidP="5D3D0810">
      <w:pPr>
        <w:pStyle w:val="NoSpacing"/>
        <w:numPr>
          <w:ilvl w:val="0"/>
          <w:numId w:val="17"/>
        </w:numPr>
        <w:ind w:left="426"/>
        <w:rPr>
          <w:rFonts w:eastAsia="Arial"/>
          <w:b/>
          <w:bCs/>
          <w:color w:val="000000" w:themeColor="text1"/>
          <w:sz w:val="32"/>
          <w:szCs w:val="32"/>
        </w:rPr>
      </w:pPr>
      <w:r w:rsidRPr="20D3F41A">
        <w:rPr>
          <w:sz w:val="32"/>
          <w:szCs w:val="32"/>
        </w:rPr>
        <w:t xml:space="preserve">You will </w:t>
      </w:r>
      <w:proofErr w:type="gramStart"/>
      <w:r w:rsidRPr="20D3F41A">
        <w:rPr>
          <w:sz w:val="32"/>
          <w:szCs w:val="32"/>
        </w:rPr>
        <w:t xml:space="preserve">help </w:t>
      </w:r>
      <w:r w:rsidR="0CC8D9B4" w:rsidRPr="20D3F41A">
        <w:rPr>
          <w:sz w:val="32"/>
          <w:szCs w:val="32"/>
        </w:rPr>
        <w:t>out</w:t>
      </w:r>
      <w:proofErr w:type="gramEnd"/>
      <w:r w:rsidR="0CC8D9B4" w:rsidRPr="20D3F41A">
        <w:rPr>
          <w:sz w:val="32"/>
          <w:szCs w:val="32"/>
        </w:rPr>
        <w:t xml:space="preserve"> </w:t>
      </w:r>
      <w:r w:rsidRPr="20D3F41A">
        <w:rPr>
          <w:sz w:val="32"/>
          <w:szCs w:val="32"/>
        </w:rPr>
        <w:t xml:space="preserve">with </w:t>
      </w:r>
      <w:r w:rsidR="17EF136B" w:rsidRPr="20D3F41A">
        <w:rPr>
          <w:sz w:val="32"/>
          <w:szCs w:val="32"/>
        </w:rPr>
        <w:t>housekeeping and refreshments</w:t>
      </w:r>
    </w:p>
    <w:p w14:paraId="0BE108BA" w14:textId="7E6A85BE" w:rsidR="00C738DF" w:rsidRPr="001A3F4C" w:rsidRDefault="5D00DE66" w:rsidP="5D3D0810">
      <w:pPr>
        <w:pStyle w:val="NoSpacing"/>
        <w:numPr>
          <w:ilvl w:val="0"/>
          <w:numId w:val="17"/>
        </w:numPr>
        <w:ind w:left="426"/>
        <w:rPr>
          <w:b/>
          <w:bCs/>
          <w:color w:val="000000" w:themeColor="text1"/>
          <w:sz w:val="32"/>
          <w:szCs w:val="32"/>
        </w:rPr>
      </w:pPr>
      <w:r w:rsidRPr="5D3D0810">
        <w:rPr>
          <w:sz w:val="32"/>
          <w:szCs w:val="32"/>
        </w:rPr>
        <w:t>You will encourage and support people living with dementia to participate in group activities</w:t>
      </w:r>
    </w:p>
    <w:p w14:paraId="222870DD" w14:textId="05393DD5" w:rsidR="00C738DF" w:rsidRPr="001A3F4C" w:rsidRDefault="734B66BF" w:rsidP="5D3D0810">
      <w:pPr>
        <w:pStyle w:val="NoSpacing"/>
        <w:numPr>
          <w:ilvl w:val="0"/>
          <w:numId w:val="17"/>
        </w:numPr>
        <w:ind w:left="426"/>
        <w:rPr>
          <w:b/>
          <w:bCs/>
          <w:color w:val="000000" w:themeColor="text1"/>
          <w:sz w:val="32"/>
          <w:szCs w:val="32"/>
        </w:rPr>
      </w:pPr>
      <w:r w:rsidRPr="5D3D0810">
        <w:rPr>
          <w:sz w:val="32"/>
          <w:szCs w:val="32"/>
        </w:rPr>
        <w:t>You will f</w:t>
      </w:r>
      <w:r w:rsidR="001F39F8" w:rsidRPr="5D3D0810">
        <w:rPr>
          <w:sz w:val="32"/>
          <w:szCs w:val="32"/>
        </w:rPr>
        <w:t xml:space="preserve">ollow </w:t>
      </w:r>
      <w:r w:rsidR="003D1C59" w:rsidRPr="5D3D0810">
        <w:rPr>
          <w:sz w:val="32"/>
          <w:szCs w:val="32"/>
        </w:rPr>
        <w:t>AUKL</w:t>
      </w:r>
      <w:r w:rsidR="00C738DF" w:rsidRPr="5D3D0810">
        <w:rPr>
          <w:sz w:val="32"/>
          <w:szCs w:val="32"/>
        </w:rPr>
        <w:t xml:space="preserve"> </w:t>
      </w:r>
      <w:r w:rsidR="001F39F8" w:rsidRPr="5D3D0810">
        <w:rPr>
          <w:sz w:val="32"/>
          <w:szCs w:val="32"/>
        </w:rPr>
        <w:t>policies &amp; procedures to keep older people and their information safe</w:t>
      </w:r>
      <w:r w:rsidR="77D337E9" w:rsidRPr="5D3D0810">
        <w:rPr>
          <w:sz w:val="32"/>
          <w:szCs w:val="32"/>
        </w:rPr>
        <w:t xml:space="preserve"> in a strict </w:t>
      </w:r>
      <w:r w:rsidR="6CB9B44A" w:rsidRPr="5D3D0810">
        <w:rPr>
          <w:sz w:val="32"/>
          <w:szCs w:val="32"/>
        </w:rPr>
        <w:t>Covid</w:t>
      </w:r>
      <w:r w:rsidR="77D337E9" w:rsidRPr="5D3D0810">
        <w:rPr>
          <w:sz w:val="32"/>
          <w:szCs w:val="32"/>
        </w:rPr>
        <w:t xml:space="preserve"> compliant environment</w:t>
      </w:r>
    </w:p>
    <w:p w14:paraId="44EAFD9C" w14:textId="77777777" w:rsidR="002957D6" w:rsidRDefault="002957D6" w:rsidP="00E81340">
      <w:pPr>
        <w:pStyle w:val="NoSpacing"/>
        <w:rPr>
          <w:b/>
          <w:sz w:val="32"/>
          <w:szCs w:val="32"/>
        </w:rPr>
      </w:pPr>
    </w:p>
    <w:p w14:paraId="268A7C8A" w14:textId="77777777" w:rsidR="00744864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What you can expect from us:</w:t>
      </w:r>
    </w:p>
    <w:p w14:paraId="4B94D5A5" w14:textId="77777777" w:rsidR="003D1C59" w:rsidRDefault="003D1C59" w:rsidP="00E81340">
      <w:pPr>
        <w:pStyle w:val="NoSpacing"/>
        <w:rPr>
          <w:b/>
          <w:sz w:val="32"/>
          <w:szCs w:val="32"/>
        </w:rPr>
      </w:pPr>
    </w:p>
    <w:p w14:paraId="1081786A" w14:textId="77777777" w:rsidR="00616161" w:rsidRDefault="00616161" w:rsidP="00CD7C8F">
      <w:pPr>
        <w:pStyle w:val="NoSpacing"/>
        <w:numPr>
          <w:ilvl w:val="0"/>
          <w:numId w:val="20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o be part of a friendly and helpful team</w:t>
      </w:r>
    </w:p>
    <w:p w14:paraId="6C9DC33F" w14:textId="77777777" w:rsidR="003D1C59" w:rsidRDefault="00CD7C8F" w:rsidP="00CD7C8F">
      <w:pPr>
        <w:pStyle w:val="NoSpacing"/>
        <w:numPr>
          <w:ilvl w:val="0"/>
          <w:numId w:val="20"/>
        </w:numPr>
        <w:ind w:left="567" w:hanging="567"/>
        <w:rPr>
          <w:sz w:val="32"/>
          <w:szCs w:val="32"/>
        </w:rPr>
      </w:pPr>
      <w:r>
        <w:rPr>
          <w:sz w:val="32"/>
          <w:szCs w:val="32"/>
        </w:rPr>
        <w:t>Training necessary for your role</w:t>
      </w:r>
    </w:p>
    <w:p w14:paraId="42C82E05" w14:textId="77777777" w:rsidR="00CD7C8F" w:rsidRDefault="00CD7C8F" w:rsidP="00CD7C8F">
      <w:pPr>
        <w:pStyle w:val="NoSpacing"/>
        <w:numPr>
          <w:ilvl w:val="0"/>
          <w:numId w:val="20"/>
        </w:numPr>
        <w:ind w:left="567" w:hanging="567"/>
        <w:rPr>
          <w:sz w:val="32"/>
          <w:szCs w:val="32"/>
        </w:rPr>
      </w:pPr>
      <w:r w:rsidRPr="093E9ED5">
        <w:rPr>
          <w:sz w:val="32"/>
          <w:szCs w:val="32"/>
        </w:rPr>
        <w:t>Out of pocket expenses</w:t>
      </w:r>
    </w:p>
    <w:p w14:paraId="1901FE9F" w14:textId="1038693F" w:rsidR="12888E55" w:rsidRDefault="12888E55" w:rsidP="093E9ED5">
      <w:pPr>
        <w:pStyle w:val="NoSpacing"/>
        <w:numPr>
          <w:ilvl w:val="0"/>
          <w:numId w:val="20"/>
        </w:numPr>
        <w:ind w:left="567" w:hanging="567"/>
        <w:rPr>
          <w:sz w:val="32"/>
          <w:szCs w:val="32"/>
        </w:rPr>
      </w:pPr>
      <w:r w:rsidRPr="093E9ED5">
        <w:rPr>
          <w:sz w:val="32"/>
          <w:szCs w:val="32"/>
        </w:rPr>
        <w:lastRenderedPageBreak/>
        <w:t>Opportunity to become a ‘Dementia Friend’</w:t>
      </w:r>
    </w:p>
    <w:p w14:paraId="456D1FDE" w14:textId="77777777" w:rsidR="00CD7C8F" w:rsidRPr="00CD7C8F" w:rsidRDefault="00CD7C8F" w:rsidP="00CD7C8F">
      <w:pPr>
        <w:pStyle w:val="NoSpacing"/>
        <w:numPr>
          <w:ilvl w:val="0"/>
          <w:numId w:val="20"/>
        </w:numPr>
        <w:ind w:left="567" w:hanging="567"/>
        <w:rPr>
          <w:sz w:val="32"/>
          <w:szCs w:val="32"/>
        </w:rPr>
      </w:pPr>
      <w:r w:rsidRPr="5D3D0810">
        <w:rPr>
          <w:sz w:val="32"/>
          <w:szCs w:val="32"/>
        </w:rPr>
        <w:t>A named person to support you in your role</w:t>
      </w:r>
    </w:p>
    <w:p w14:paraId="3DEEC669" w14:textId="6BD03A75" w:rsidR="00744864" w:rsidRPr="00E81340" w:rsidRDefault="00CD7C8F" w:rsidP="5D3D0810">
      <w:pPr>
        <w:pStyle w:val="NoSpacing"/>
        <w:numPr>
          <w:ilvl w:val="0"/>
          <w:numId w:val="20"/>
        </w:numPr>
        <w:ind w:left="567" w:hanging="567"/>
        <w:rPr>
          <w:sz w:val="32"/>
          <w:szCs w:val="32"/>
        </w:rPr>
      </w:pPr>
      <w:r w:rsidRPr="5D3D0810">
        <w:rPr>
          <w:sz w:val="32"/>
          <w:szCs w:val="32"/>
        </w:rPr>
        <w:t xml:space="preserve">This role is subject to satisfactory DBS clearance </w:t>
      </w:r>
    </w:p>
    <w:p w14:paraId="2AB9E214" w14:textId="2E9DF052" w:rsidR="1D19F818" w:rsidRDefault="1D19F818" w:rsidP="5D3D0810">
      <w:pPr>
        <w:pStyle w:val="NoSpacing"/>
        <w:numPr>
          <w:ilvl w:val="0"/>
          <w:numId w:val="20"/>
        </w:numPr>
        <w:ind w:left="567" w:hanging="567"/>
        <w:rPr>
          <w:sz w:val="32"/>
          <w:szCs w:val="32"/>
        </w:rPr>
      </w:pPr>
      <w:r w:rsidRPr="5D3D0810">
        <w:rPr>
          <w:sz w:val="32"/>
          <w:szCs w:val="32"/>
        </w:rPr>
        <w:t>PPE supplied</w:t>
      </w:r>
    </w:p>
    <w:p w14:paraId="3656B9AB" w14:textId="77777777" w:rsidR="009840A0" w:rsidRDefault="009840A0" w:rsidP="00E81340">
      <w:pPr>
        <w:pStyle w:val="NoSpacing"/>
        <w:rPr>
          <w:szCs w:val="28"/>
        </w:rPr>
      </w:pPr>
    </w:p>
    <w:sectPr w:rsidR="009840A0" w:rsidSect="00E81340">
      <w:footerReference w:type="default" r:id="rId12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85E6" w14:textId="77777777" w:rsidR="002B5431" w:rsidRDefault="002B5431" w:rsidP="008B5B79">
      <w:r>
        <w:separator/>
      </w:r>
    </w:p>
  </w:endnote>
  <w:endnote w:type="continuationSeparator" w:id="0">
    <w:p w14:paraId="14036EF5" w14:textId="77777777" w:rsidR="002B5431" w:rsidRDefault="002B5431" w:rsidP="008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2E8" w14:textId="77777777" w:rsidR="009F342B" w:rsidRPr="00A70FB2" w:rsidRDefault="009F342B">
    <w:pPr>
      <w:pStyle w:val="Footer"/>
      <w:rPr>
        <w:sz w:val="24"/>
      </w:rPr>
    </w:pPr>
    <w:r w:rsidRPr="00A70FB2">
      <w:rPr>
        <w:sz w:val="24"/>
      </w:rPr>
      <w:t xml:space="preserve">Opportunity owner: </w:t>
    </w:r>
    <w:r w:rsidR="00780574" w:rsidRPr="00A70FB2">
      <w:rPr>
        <w:color w:val="FF0000"/>
        <w:sz w:val="24"/>
      </w:rPr>
      <w:t xml:space="preserve">Lead </w:t>
    </w:r>
    <w:r w:rsidRPr="00A70FB2">
      <w:rPr>
        <w:color w:val="FF0000"/>
        <w:sz w:val="24"/>
      </w:rPr>
      <w:t>Op</w:t>
    </w:r>
    <w:r w:rsidR="00780574" w:rsidRPr="00A70FB2">
      <w:rPr>
        <w:color w:val="FF0000"/>
        <w:sz w:val="24"/>
      </w:rPr>
      <w:t>eration</w:t>
    </w:r>
    <w:r w:rsidRPr="00A70FB2">
      <w:rPr>
        <w:color w:val="FF0000"/>
        <w:sz w:val="24"/>
      </w:rPr>
      <w:t>s Manager</w:t>
    </w:r>
    <w:proofErr w:type="gramStart"/>
    <w:r w:rsidRPr="00A70FB2">
      <w:rPr>
        <w:sz w:val="24"/>
      </w:rPr>
      <w:tab/>
      <w:t xml:space="preserve">  Version</w:t>
    </w:r>
    <w:proofErr w:type="gramEnd"/>
    <w:r w:rsidRPr="00A70FB2">
      <w:rPr>
        <w:sz w:val="24"/>
      </w:rPr>
      <w:t xml:space="preserve"> no: </w:t>
    </w:r>
    <w:r w:rsidRPr="00A70FB2">
      <w:rPr>
        <w:color w:val="FF0000"/>
        <w:sz w:val="24"/>
      </w:rPr>
      <w:t>001</w:t>
    </w:r>
    <w:r w:rsidRPr="00A70FB2">
      <w:rPr>
        <w:sz w:val="24"/>
      </w:rPr>
      <w:t>/2019</w:t>
    </w:r>
    <w:r w:rsidR="00A70FB2" w:rsidRPr="00A70FB2">
      <w:rPr>
        <w:sz w:val="24"/>
      </w:rPr>
      <w:t xml:space="preserve">  </w:t>
    </w:r>
    <w:r w:rsidR="00A70FB2">
      <w:rPr>
        <w:sz w:val="24"/>
      </w:rPr>
      <w:t xml:space="preserve">   </w:t>
    </w:r>
    <w:r w:rsidR="00A70FB2" w:rsidRPr="00A70FB2">
      <w:rPr>
        <w:sz w:val="24"/>
      </w:rPr>
      <w:t>Role no: V</w:t>
    </w:r>
    <w:r w:rsidR="00A70FB2" w:rsidRPr="00A70FB2">
      <w:rPr>
        <w:color w:val="FF0000"/>
        <w:sz w:val="24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0136" w14:textId="77777777" w:rsidR="002B5431" w:rsidRDefault="002B5431" w:rsidP="008B5B79">
      <w:r>
        <w:separator/>
      </w:r>
    </w:p>
  </w:footnote>
  <w:footnote w:type="continuationSeparator" w:id="0">
    <w:p w14:paraId="70B232B4" w14:textId="77777777" w:rsidR="002B5431" w:rsidRDefault="002B5431" w:rsidP="008B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D6BD6"/>
    <w:multiLevelType w:val="hybridMultilevel"/>
    <w:tmpl w:val="93161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943D6"/>
    <w:multiLevelType w:val="hybridMultilevel"/>
    <w:tmpl w:val="373A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4662"/>
    <w:multiLevelType w:val="hybridMultilevel"/>
    <w:tmpl w:val="55B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C7B"/>
    <w:multiLevelType w:val="hybridMultilevel"/>
    <w:tmpl w:val="0250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8C5"/>
    <w:multiLevelType w:val="hybridMultilevel"/>
    <w:tmpl w:val="3CA2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097"/>
    <w:multiLevelType w:val="hybridMultilevel"/>
    <w:tmpl w:val="7D86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FE3"/>
    <w:multiLevelType w:val="hybridMultilevel"/>
    <w:tmpl w:val="C5F271C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6025"/>
    <w:multiLevelType w:val="hybridMultilevel"/>
    <w:tmpl w:val="EB26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0AD1"/>
    <w:multiLevelType w:val="hybridMultilevel"/>
    <w:tmpl w:val="26447FD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EB44747"/>
    <w:multiLevelType w:val="hybridMultilevel"/>
    <w:tmpl w:val="7968154C"/>
    <w:lvl w:ilvl="0" w:tplc="6B087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82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C4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D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8F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7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68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A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D74D2"/>
    <w:multiLevelType w:val="hybridMultilevel"/>
    <w:tmpl w:val="F0044F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52326"/>
    <w:multiLevelType w:val="hybridMultilevel"/>
    <w:tmpl w:val="26469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347EB"/>
    <w:multiLevelType w:val="hybridMultilevel"/>
    <w:tmpl w:val="2638C04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5194A26"/>
    <w:multiLevelType w:val="hybridMultilevel"/>
    <w:tmpl w:val="9F3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71138"/>
    <w:multiLevelType w:val="hybridMultilevel"/>
    <w:tmpl w:val="A53ECD3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D363E3"/>
    <w:multiLevelType w:val="hybridMultilevel"/>
    <w:tmpl w:val="A144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856D2"/>
    <w:multiLevelType w:val="hybridMultilevel"/>
    <w:tmpl w:val="E1C03634"/>
    <w:lvl w:ilvl="0" w:tplc="CBB20C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420D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1409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A457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8CF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A40C6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3632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FA97E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71A0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561792">
    <w:abstractNumId w:val="11"/>
  </w:num>
  <w:num w:numId="2" w16cid:durableId="282737304">
    <w:abstractNumId w:val="19"/>
  </w:num>
  <w:num w:numId="3" w16cid:durableId="1309627383">
    <w:abstractNumId w:val="1"/>
  </w:num>
  <w:num w:numId="4" w16cid:durableId="1865745617">
    <w:abstractNumId w:val="0"/>
  </w:num>
  <w:num w:numId="5" w16cid:durableId="1334838347">
    <w:abstractNumId w:val="14"/>
  </w:num>
  <w:num w:numId="6" w16cid:durableId="1898935642">
    <w:abstractNumId w:val="15"/>
  </w:num>
  <w:num w:numId="7" w16cid:durableId="1313100488">
    <w:abstractNumId w:val="17"/>
  </w:num>
  <w:num w:numId="8" w16cid:durableId="430468338">
    <w:abstractNumId w:val="10"/>
  </w:num>
  <w:num w:numId="9" w16cid:durableId="460029216">
    <w:abstractNumId w:val="6"/>
  </w:num>
  <w:num w:numId="10" w16cid:durableId="743524425">
    <w:abstractNumId w:val="7"/>
  </w:num>
  <w:num w:numId="11" w16cid:durableId="24841606">
    <w:abstractNumId w:val="3"/>
  </w:num>
  <w:num w:numId="12" w16cid:durableId="1944149856">
    <w:abstractNumId w:val="16"/>
  </w:num>
  <w:num w:numId="13" w16cid:durableId="97722454">
    <w:abstractNumId w:val="2"/>
  </w:num>
  <w:num w:numId="14" w16cid:durableId="186411464">
    <w:abstractNumId w:val="12"/>
  </w:num>
  <w:num w:numId="15" w16cid:durableId="568853963">
    <w:abstractNumId w:val="4"/>
  </w:num>
  <w:num w:numId="16" w16cid:durableId="1206521394">
    <w:abstractNumId w:val="5"/>
  </w:num>
  <w:num w:numId="17" w16cid:durableId="2117556642">
    <w:abstractNumId w:val="8"/>
  </w:num>
  <w:num w:numId="18" w16cid:durableId="1255089387">
    <w:abstractNumId w:val="9"/>
  </w:num>
  <w:num w:numId="19" w16cid:durableId="256137409">
    <w:abstractNumId w:val="18"/>
  </w:num>
  <w:num w:numId="20" w16cid:durableId="1944413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A0"/>
    <w:rsid w:val="00016325"/>
    <w:rsid w:val="00082EB8"/>
    <w:rsid w:val="000B741F"/>
    <w:rsid w:val="001001B6"/>
    <w:rsid w:val="0017195E"/>
    <w:rsid w:val="0018694D"/>
    <w:rsid w:val="001A3F4C"/>
    <w:rsid w:val="001F39F8"/>
    <w:rsid w:val="0020467B"/>
    <w:rsid w:val="00230824"/>
    <w:rsid w:val="00253FAB"/>
    <w:rsid w:val="002957D6"/>
    <w:rsid w:val="0029DC8A"/>
    <w:rsid w:val="002B19CA"/>
    <w:rsid w:val="002B5431"/>
    <w:rsid w:val="0036133B"/>
    <w:rsid w:val="00367FC2"/>
    <w:rsid w:val="003A622A"/>
    <w:rsid w:val="003D1C59"/>
    <w:rsid w:val="003D55DC"/>
    <w:rsid w:val="00437B71"/>
    <w:rsid w:val="0047204D"/>
    <w:rsid w:val="004A5CB4"/>
    <w:rsid w:val="004B76A3"/>
    <w:rsid w:val="004F56F9"/>
    <w:rsid w:val="005350E0"/>
    <w:rsid w:val="005B3C6C"/>
    <w:rsid w:val="005B5491"/>
    <w:rsid w:val="00616161"/>
    <w:rsid w:val="00617017"/>
    <w:rsid w:val="00617685"/>
    <w:rsid w:val="00666B75"/>
    <w:rsid w:val="006C61EA"/>
    <w:rsid w:val="006F0C13"/>
    <w:rsid w:val="00727593"/>
    <w:rsid w:val="00744864"/>
    <w:rsid w:val="0076666F"/>
    <w:rsid w:val="00780574"/>
    <w:rsid w:val="007C7112"/>
    <w:rsid w:val="007D678C"/>
    <w:rsid w:val="008747F6"/>
    <w:rsid w:val="00892C55"/>
    <w:rsid w:val="008A3445"/>
    <w:rsid w:val="008B4239"/>
    <w:rsid w:val="008B4BEB"/>
    <w:rsid w:val="008B551A"/>
    <w:rsid w:val="008B5B79"/>
    <w:rsid w:val="008E0B6C"/>
    <w:rsid w:val="00965990"/>
    <w:rsid w:val="009812A5"/>
    <w:rsid w:val="009840A0"/>
    <w:rsid w:val="009C4B63"/>
    <w:rsid w:val="009F342B"/>
    <w:rsid w:val="00A34FB5"/>
    <w:rsid w:val="00A70FB2"/>
    <w:rsid w:val="00A720F4"/>
    <w:rsid w:val="00A96E6B"/>
    <w:rsid w:val="00AB4C8E"/>
    <w:rsid w:val="00AC5E83"/>
    <w:rsid w:val="00B06A54"/>
    <w:rsid w:val="00B14554"/>
    <w:rsid w:val="00B2172F"/>
    <w:rsid w:val="00B50BB9"/>
    <w:rsid w:val="00C33847"/>
    <w:rsid w:val="00C4359E"/>
    <w:rsid w:val="00C624B7"/>
    <w:rsid w:val="00C7184E"/>
    <w:rsid w:val="00C738DF"/>
    <w:rsid w:val="00C93432"/>
    <w:rsid w:val="00CC770E"/>
    <w:rsid w:val="00CD7C8F"/>
    <w:rsid w:val="00D03DF7"/>
    <w:rsid w:val="00D2536E"/>
    <w:rsid w:val="00D73AE9"/>
    <w:rsid w:val="00E00D38"/>
    <w:rsid w:val="00E132E0"/>
    <w:rsid w:val="00E81340"/>
    <w:rsid w:val="00EC6AFF"/>
    <w:rsid w:val="00F52847"/>
    <w:rsid w:val="00F86216"/>
    <w:rsid w:val="00FB33B0"/>
    <w:rsid w:val="00FB5543"/>
    <w:rsid w:val="00FB7990"/>
    <w:rsid w:val="00FC7F2A"/>
    <w:rsid w:val="00FE6339"/>
    <w:rsid w:val="00FF25D9"/>
    <w:rsid w:val="00FF4C19"/>
    <w:rsid w:val="01C06F5D"/>
    <w:rsid w:val="04BEE283"/>
    <w:rsid w:val="0799FDCE"/>
    <w:rsid w:val="07F68345"/>
    <w:rsid w:val="080C8379"/>
    <w:rsid w:val="08750711"/>
    <w:rsid w:val="08FD62EC"/>
    <w:rsid w:val="093E9ED5"/>
    <w:rsid w:val="097A64B0"/>
    <w:rsid w:val="0A9E0F0B"/>
    <w:rsid w:val="0C87A93A"/>
    <w:rsid w:val="0CC8D9B4"/>
    <w:rsid w:val="0D01E9BF"/>
    <w:rsid w:val="0D09F329"/>
    <w:rsid w:val="1026D7F7"/>
    <w:rsid w:val="1212FE8F"/>
    <w:rsid w:val="12888E55"/>
    <w:rsid w:val="1373D57A"/>
    <w:rsid w:val="176499A1"/>
    <w:rsid w:val="17EF136B"/>
    <w:rsid w:val="196417F9"/>
    <w:rsid w:val="19934536"/>
    <w:rsid w:val="1A922CDF"/>
    <w:rsid w:val="1B1411B2"/>
    <w:rsid w:val="1D19F818"/>
    <w:rsid w:val="1E64DF31"/>
    <w:rsid w:val="20140191"/>
    <w:rsid w:val="20266415"/>
    <w:rsid w:val="20D3F41A"/>
    <w:rsid w:val="231E7D21"/>
    <w:rsid w:val="237C8A09"/>
    <w:rsid w:val="243A97AB"/>
    <w:rsid w:val="2449DA44"/>
    <w:rsid w:val="2A1A7253"/>
    <w:rsid w:val="2A20C1B9"/>
    <w:rsid w:val="2A2A36B7"/>
    <w:rsid w:val="2BC675E3"/>
    <w:rsid w:val="337EE24B"/>
    <w:rsid w:val="35978900"/>
    <w:rsid w:val="3B862AF2"/>
    <w:rsid w:val="3CFA8D77"/>
    <w:rsid w:val="3FB557E5"/>
    <w:rsid w:val="413982F3"/>
    <w:rsid w:val="4AE33DA9"/>
    <w:rsid w:val="4C0019E2"/>
    <w:rsid w:val="4C24DBD4"/>
    <w:rsid w:val="4C77E66C"/>
    <w:rsid w:val="4D88502D"/>
    <w:rsid w:val="4EDBDD04"/>
    <w:rsid w:val="503AE1FC"/>
    <w:rsid w:val="5555A561"/>
    <w:rsid w:val="5A28FD6F"/>
    <w:rsid w:val="5A8606E0"/>
    <w:rsid w:val="5B9D2038"/>
    <w:rsid w:val="5BC140CB"/>
    <w:rsid w:val="5D00DE66"/>
    <w:rsid w:val="5D3D0810"/>
    <w:rsid w:val="61BAD60C"/>
    <w:rsid w:val="62AB1508"/>
    <w:rsid w:val="681484DC"/>
    <w:rsid w:val="699D174D"/>
    <w:rsid w:val="6C01D531"/>
    <w:rsid w:val="6CB9B44A"/>
    <w:rsid w:val="6D1295A1"/>
    <w:rsid w:val="7003ADB1"/>
    <w:rsid w:val="723253C1"/>
    <w:rsid w:val="725F9C51"/>
    <w:rsid w:val="734B66BF"/>
    <w:rsid w:val="74553029"/>
    <w:rsid w:val="74763AAB"/>
    <w:rsid w:val="7550CC26"/>
    <w:rsid w:val="77357296"/>
    <w:rsid w:val="77D337E9"/>
    <w:rsid w:val="7ADF0C36"/>
    <w:rsid w:val="7AF5FB8B"/>
    <w:rsid w:val="7B8CE90A"/>
    <w:rsid w:val="7F3B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2FEE6"/>
  <w15:docId w15:val="{1EBEEB44-1D46-4566-B42D-CF20641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0A0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3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Heading2Char">
    <w:name w:val="Heading 2 Char"/>
    <w:basedOn w:val="DefaultParagraphFont"/>
    <w:link w:val="Heading2"/>
    <w:uiPriority w:val="99"/>
    <w:locked/>
    <w:rsid w:val="009840A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40A0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9840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Continue">
    <w:name w:val="List Continue"/>
    <w:basedOn w:val="Normal"/>
    <w:rsid w:val="00FB33B0"/>
    <w:pPr>
      <w:spacing w:after="120"/>
      <w:ind w:left="283"/>
      <w:contextualSpacing/>
    </w:pPr>
  </w:style>
  <w:style w:type="paragraph" w:styleId="NoSpacing">
    <w:name w:val="No Spacing"/>
    <w:uiPriority w:val="1"/>
    <w:qFormat/>
    <w:rsid w:val="00E81340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rsid w:val="008B5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B79"/>
    <w:rPr>
      <w:rFonts w:ascii="Arial" w:hAnsi="Arial" w:cs="Arial"/>
      <w:sz w:val="28"/>
      <w:szCs w:val="24"/>
    </w:rPr>
  </w:style>
  <w:style w:type="paragraph" w:styleId="Footer">
    <w:name w:val="footer"/>
    <w:basedOn w:val="Normal"/>
    <w:link w:val="FooterChar"/>
    <w:rsid w:val="008B5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B79"/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61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133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61BAD60C"/>
  </w:style>
  <w:style w:type="character" w:customStyle="1" w:styleId="eop">
    <w:name w:val="eop"/>
    <w:basedOn w:val="DefaultParagraphFont"/>
    <w:rsid w:val="61BAD60C"/>
  </w:style>
  <w:style w:type="paragraph" w:customStyle="1" w:styleId="paragraph">
    <w:name w:val="paragraph"/>
    <w:basedOn w:val="Normal"/>
    <w:rsid w:val="61BAD60C"/>
    <w:pPr>
      <w:spacing w:beforeAutospacing="1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EF24F66FE54CB79323E752220249" ma:contentTypeVersion="12" ma:contentTypeDescription="Create a new document." ma:contentTypeScope="" ma:versionID="c49277d59930c2739caa41db758a45ef">
  <xsd:schema xmlns:xsd="http://www.w3.org/2001/XMLSchema" xmlns:xs="http://www.w3.org/2001/XMLSchema" xmlns:p="http://schemas.microsoft.com/office/2006/metadata/properties" xmlns:ns2="16cab4df-4e2b-4cce-822b-ddff5c7a8b21" xmlns:ns3="be36c34f-c4dd-4d43-b91c-c9747af3bc6f" targetNamespace="http://schemas.microsoft.com/office/2006/metadata/properties" ma:root="true" ma:fieldsID="fa9212d9427a5420330634c47eeb1752" ns2:_="" ns3:_="">
    <xsd:import namespace="16cab4df-4e2b-4cce-822b-ddff5c7a8b21"/>
    <xsd:import namespace="be36c34f-c4dd-4d43-b91c-c9747af3b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b4df-4e2b-4cce-822b-ddff5c7a8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6c34f-c4dd-4d43-b91c-c9747af3b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02633-8FD2-4DC5-90D8-82C6A2803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9ED4D-09D1-4930-B0C4-2EF0A6F10855}"/>
</file>

<file path=customXml/itemProps3.xml><?xml version="1.0" encoding="utf-8"?>
<ds:datastoreItem xmlns:ds="http://schemas.openxmlformats.org/officeDocument/2006/customXml" ds:itemID="{8C4AF280-6D06-45CE-AB49-FBBCCDF4E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56043-9CED-44C1-ACBA-201445944F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09</Characters>
  <Application>Microsoft Office Word</Application>
  <DocSecurity>4</DocSecurity>
  <Lines>10</Lines>
  <Paragraphs>2</Paragraphs>
  <ScaleCrop>false</ScaleCrop>
  <Company>RNIB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hnson</dc:creator>
  <cp:lastModifiedBy>Carolyn Stirling</cp:lastModifiedBy>
  <cp:revision>2</cp:revision>
  <cp:lastPrinted>2019-05-09T13:14:00Z</cp:lastPrinted>
  <dcterms:created xsi:type="dcterms:W3CDTF">2022-04-27T13:36:00Z</dcterms:created>
  <dcterms:modified xsi:type="dcterms:W3CDTF">2022-04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EF24F66FE54CB79323E752220249</vt:lpwstr>
  </property>
  <property fmtid="{D5CDD505-2E9C-101B-9397-08002B2CF9AE}" pid="3" name="Order">
    <vt:r8>543400</vt:r8>
  </property>
</Properties>
</file>